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E3EB" w14:textId="7F0E52EE" w:rsidR="00CD60EE" w:rsidRPr="001E2775" w:rsidRDefault="00700E30" w:rsidP="007616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04617" w:rsidRPr="001E2775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รายวิชา</w:t>
      </w:r>
    </w:p>
    <w:p w14:paraId="1546C346" w14:textId="77777777" w:rsidR="00DB19C0" w:rsidRPr="001E2775" w:rsidRDefault="00DB19C0" w:rsidP="007616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B9B19" w14:textId="361AE37A" w:rsidR="00704617" w:rsidRPr="001E2775" w:rsidRDefault="00E32910" w:rsidP="0076168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E2775">
        <w:rPr>
          <w:rFonts w:ascii="TH SarabunIT๙" w:hAnsi="TH SarabunIT๙" w:cs="TH SarabunIT๙"/>
          <w:sz w:val="32"/>
          <w:szCs w:val="32"/>
          <w:cs/>
        </w:rPr>
        <w:t>รหัสวิชา  ท</w:t>
      </w:r>
      <w:r w:rsidR="00EA3CFF" w:rsidRPr="001E2775">
        <w:rPr>
          <w:rFonts w:ascii="TH SarabunIT๙" w:hAnsi="TH SarabunIT๙" w:cs="TH SarabunIT๙"/>
          <w:sz w:val="32"/>
          <w:szCs w:val="32"/>
          <w:cs/>
        </w:rPr>
        <w:t>๓๑๑๐๑</w:t>
      </w:r>
      <w:r w:rsidR="00704617" w:rsidRPr="001E27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19C0" w:rsidRPr="001E2775">
        <w:rPr>
          <w:rFonts w:ascii="TH SarabunIT๙" w:hAnsi="TH SarabunIT๙" w:cs="TH SarabunIT๙"/>
          <w:sz w:val="32"/>
          <w:szCs w:val="32"/>
          <w:cs/>
        </w:rPr>
        <w:tab/>
      </w:r>
      <w:r w:rsidR="00DB19C0" w:rsidRPr="001E2775">
        <w:rPr>
          <w:rFonts w:ascii="TH SarabunIT๙" w:hAnsi="TH SarabunIT๙" w:cs="TH SarabunIT๙"/>
          <w:sz w:val="32"/>
          <w:szCs w:val="32"/>
          <w:cs/>
        </w:rPr>
        <w:tab/>
      </w:r>
      <w:r w:rsidR="00DB19C0" w:rsidRPr="001E2775">
        <w:rPr>
          <w:rFonts w:ascii="TH SarabunIT๙" w:hAnsi="TH SarabunIT๙" w:cs="TH SarabunIT๙"/>
          <w:sz w:val="32"/>
          <w:szCs w:val="32"/>
          <w:cs/>
        </w:rPr>
        <w:tab/>
      </w:r>
      <w:r w:rsidR="00700E30">
        <w:rPr>
          <w:rFonts w:ascii="TH SarabunIT๙" w:hAnsi="TH SarabunIT๙" w:cs="TH SarabunIT๙"/>
          <w:sz w:val="32"/>
          <w:szCs w:val="32"/>
          <w:cs/>
        </w:rPr>
        <w:t>ชื่อวิชา</w:t>
      </w:r>
      <w:r w:rsidR="00704617" w:rsidRPr="001E2775">
        <w:rPr>
          <w:rFonts w:ascii="TH SarabunIT๙" w:hAnsi="TH SarabunIT๙" w:cs="TH SarabunIT๙"/>
          <w:sz w:val="32"/>
          <w:szCs w:val="32"/>
          <w:cs/>
        </w:rPr>
        <w:t xml:space="preserve"> ภาษาไทย</w:t>
      </w:r>
      <w:r w:rsidR="008626EC" w:rsidRPr="001E2775">
        <w:rPr>
          <w:rFonts w:ascii="TH SarabunIT๙" w:hAnsi="TH SarabunIT๙" w:cs="TH SarabunIT๙"/>
          <w:sz w:val="32"/>
          <w:szCs w:val="32"/>
        </w:rPr>
        <w:t xml:space="preserve"> </w:t>
      </w:r>
      <w:r w:rsidR="00EA3CFF" w:rsidRPr="001E2775">
        <w:rPr>
          <w:rFonts w:ascii="TH SarabunIT๙" w:hAnsi="TH SarabunIT๙" w:cs="TH SarabunIT๙"/>
          <w:sz w:val="32"/>
          <w:szCs w:val="32"/>
          <w:cs/>
        </w:rPr>
        <w:t>๑</w:t>
      </w:r>
      <w:r w:rsidR="00DB19C0" w:rsidRPr="001E2775">
        <w:rPr>
          <w:rFonts w:ascii="TH SarabunIT๙" w:hAnsi="TH SarabunIT๙" w:cs="TH SarabunIT๙"/>
          <w:sz w:val="32"/>
          <w:szCs w:val="32"/>
        </w:rPr>
        <w:t xml:space="preserve"> </w:t>
      </w:r>
      <w:r w:rsidR="00DB19C0" w:rsidRPr="001E2775">
        <w:rPr>
          <w:rFonts w:ascii="TH SarabunIT๙" w:hAnsi="TH SarabunIT๙" w:cs="TH SarabunIT๙"/>
          <w:sz w:val="32"/>
          <w:szCs w:val="32"/>
        </w:rPr>
        <w:tab/>
      </w:r>
      <w:r w:rsidR="00DB19C0" w:rsidRPr="001E2775">
        <w:rPr>
          <w:rFonts w:ascii="TH SarabunIT๙" w:hAnsi="TH SarabunIT๙" w:cs="TH SarabunIT๙"/>
          <w:sz w:val="32"/>
          <w:szCs w:val="32"/>
        </w:rPr>
        <w:tab/>
      </w:r>
      <w:r w:rsidR="00DB19C0" w:rsidRPr="001E2775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ภาษาไทย</w:t>
      </w:r>
    </w:p>
    <w:p w14:paraId="1DC9B0C7" w14:textId="1D587A36" w:rsidR="00704617" w:rsidRPr="001E2775" w:rsidRDefault="00E32910" w:rsidP="007616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2775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</w:t>
      </w:r>
      <w:r w:rsidR="00EA3CFF" w:rsidRPr="001E2775">
        <w:rPr>
          <w:rFonts w:ascii="TH SarabunIT๙" w:hAnsi="TH SarabunIT๙" w:cs="TH SarabunIT๙"/>
          <w:sz w:val="32"/>
          <w:szCs w:val="32"/>
          <w:cs/>
        </w:rPr>
        <w:t>๔</w:t>
      </w:r>
      <w:r w:rsidRPr="001E27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19C0" w:rsidRPr="001E2775">
        <w:rPr>
          <w:rFonts w:ascii="TH SarabunIT๙" w:hAnsi="TH SarabunIT๙" w:cs="TH SarabunIT๙"/>
          <w:sz w:val="32"/>
          <w:szCs w:val="32"/>
          <w:cs/>
        </w:rPr>
        <w:tab/>
      </w:r>
      <w:r w:rsidRPr="001E2775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EA3CFF" w:rsidRPr="001E2775">
        <w:rPr>
          <w:rFonts w:ascii="TH SarabunIT๙" w:hAnsi="TH SarabunIT๙" w:cs="TH SarabunIT๙"/>
          <w:sz w:val="32"/>
          <w:szCs w:val="32"/>
          <w:cs/>
        </w:rPr>
        <w:t>๑</w:t>
      </w:r>
      <w:r w:rsidRPr="001E27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19C0" w:rsidRPr="001E2775">
        <w:rPr>
          <w:rFonts w:ascii="TH SarabunIT๙" w:hAnsi="TH SarabunIT๙" w:cs="TH SarabunIT๙"/>
          <w:sz w:val="32"/>
          <w:szCs w:val="32"/>
          <w:cs/>
        </w:rPr>
        <w:tab/>
      </w:r>
      <w:r w:rsidR="00DB19C0" w:rsidRPr="001E2775">
        <w:rPr>
          <w:rFonts w:ascii="TH SarabunIT๙" w:hAnsi="TH SarabunIT๙" w:cs="TH SarabunIT๙"/>
          <w:sz w:val="32"/>
          <w:szCs w:val="32"/>
          <w:cs/>
        </w:rPr>
        <w:tab/>
      </w:r>
      <w:r w:rsidRPr="001E277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EA3CFF" w:rsidRPr="001E2775">
        <w:rPr>
          <w:rFonts w:ascii="TH SarabunIT๙" w:hAnsi="TH SarabunIT๙" w:cs="TH SarabunIT๙"/>
          <w:sz w:val="32"/>
          <w:szCs w:val="32"/>
          <w:cs/>
        </w:rPr>
        <w:t>๔๐</w:t>
      </w:r>
      <w:r w:rsidRPr="001E2775">
        <w:rPr>
          <w:rFonts w:ascii="TH SarabunIT๙" w:hAnsi="TH SarabunIT๙" w:cs="TH SarabunIT๙"/>
          <w:sz w:val="32"/>
          <w:szCs w:val="32"/>
          <w:cs/>
        </w:rPr>
        <w:t xml:space="preserve"> ชั่วโมง  </w:t>
      </w:r>
      <w:r w:rsidR="00DB19C0" w:rsidRPr="001E2775">
        <w:rPr>
          <w:rFonts w:ascii="TH SarabunIT๙" w:hAnsi="TH SarabunIT๙" w:cs="TH SarabunIT๙"/>
          <w:sz w:val="32"/>
          <w:szCs w:val="32"/>
          <w:cs/>
        </w:rPr>
        <w:tab/>
      </w:r>
      <w:r w:rsidRPr="001E277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A3CFF" w:rsidRPr="001E2775">
        <w:rPr>
          <w:rFonts w:ascii="TH SarabunIT๙" w:hAnsi="TH SarabunIT๙" w:cs="TH SarabunIT๙"/>
          <w:sz w:val="32"/>
          <w:szCs w:val="32"/>
          <w:cs/>
        </w:rPr>
        <w:t>๑</w:t>
      </w:r>
      <w:r w:rsidR="00EA3CFF" w:rsidRPr="001E2775">
        <w:rPr>
          <w:rFonts w:ascii="TH SarabunIT๙" w:hAnsi="TH SarabunIT๙" w:cs="TH SarabunIT๙"/>
          <w:sz w:val="32"/>
          <w:szCs w:val="32"/>
        </w:rPr>
        <w:t>.</w:t>
      </w:r>
      <w:r w:rsidR="00EA3CFF" w:rsidRPr="001E2775">
        <w:rPr>
          <w:rFonts w:ascii="TH SarabunIT๙" w:hAnsi="TH SarabunIT๙" w:cs="TH SarabunIT๙"/>
          <w:sz w:val="32"/>
          <w:szCs w:val="32"/>
          <w:cs/>
        </w:rPr>
        <w:t>๐</w:t>
      </w:r>
      <w:r w:rsidR="00704617" w:rsidRPr="001E2775">
        <w:rPr>
          <w:rFonts w:ascii="TH SarabunIT๙" w:hAnsi="TH SarabunIT๙" w:cs="TH SarabunIT๙"/>
          <w:sz w:val="32"/>
          <w:szCs w:val="32"/>
          <w:cs/>
        </w:rPr>
        <w:t xml:space="preserve"> หน่วยกิต</w:t>
      </w:r>
    </w:p>
    <w:p w14:paraId="11AC2CFE" w14:textId="77777777" w:rsidR="00DB19C0" w:rsidRPr="001E2775" w:rsidRDefault="00DB19C0" w:rsidP="007616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80"/>
        <w:gridCol w:w="2268"/>
        <w:gridCol w:w="2132"/>
        <w:gridCol w:w="840"/>
        <w:gridCol w:w="1742"/>
        <w:gridCol w:w="1528"/>
      </w:tblGrid>
      <w:tr w:rsidR="00772F22" w:rsidRPr="001E2775" w14:paraId="14B8FAF4" w14:textId="77777777" w:rsidTr="00C66752">
        <w:trPr>
          <w:trHeight w:val="710"/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D8F7997" w14:textId="77777777" w:rsidR="00772F22" w:rsidRPr="001E2775" w:rsidRDefault="00772F22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43871A4" w14:textId="77777777" w:rsidR="00772F22" w:rsidRPr="001E2775" w:rsidRDefault="00772F22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  <w:p w14:paraId="646C8DF9" w14:textId="77777777" w:rsidR="00772F22" w:rsidRPr="001E2775" w:rsidRDefault="00772F22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F6ACA" w14:textId="77777777" w:rsidR="00772F22" w:rsidRPr="001E2775" w:rsidRDefault="00772F22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 /ตัวชี้วัด / </w:t>
            </w:r>
          </w:p>
          <w:p w14:paraId="20009F5A" w14:textId="77777777" w:rsidR="00772F22" w:rsidRPr="001E2775" w:rsidRDefault="00772F22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DFC9C" w14:textId="77777777" w:rsidR="00772F22" w:rsidRPr="001E2775" w:rsidRDefault="00772F22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0E05D" w14:textId="77777777" w:rsidR="00772F22" w:rsidRPr="001E2775" w:rsidRDefault="00772F22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</w:t>
            </w:r>
          </w:p>
          <w:p w14:paraId="2FAC14A5" w14:textId="77777777" w:rsidR="00772F22" w:rsidRPr="001E2775" w:rsidRDefault="00772F22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/ชม.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E715BC9" w14:textId="77777777" w:rsidR="00772F22" w:rsidRDefault="00772F22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หนัก (คะแนน)</w:t>
            </w:r>
          </w:p>
          <w:p w14:paraId="70188A1C" w14:textId="65773F4F" w:rsidR="00C66752" w:rsidRPr="001E2775" w:rsidRDefault="00C66752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8775306" w14:textId="77777777" w:rsidR="00772F22" w:rsidRPr="001E2775" w:rsidRDefault="00772F22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ฯ</w:t>
            </w:r>
          </w:p>
        </w:tc>
      </w:tr>
      <w:tr w:rsidR="00772F22" w:rsidRPr="001E2775" w14:paraId="3B17AF4C" w14:textId="77777777" w:rsidTr="00C66752">
        <w:trPr>
          <w:jc w:val="center"/>
        </w:trPr>
        <w:tc>
          <w:tcPr>
            <w:tcW w:w="846" w:type="dxa"/>
            <w:shd w:val="clear" w:color="auto" w:fill="auto"/>
          </w:tcPr>
          <w:p w14:paraId="17801A2A" w14:textId="1589141B" w:rsidR="00772F22" w:rsidRPr="001E2775" w:rsidRDefault="00EA3CFF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80" w:type="dxa"/>
            <w:shd w:val="clear" w:color="auto" w:fill="auto"/>
          </w:tcPr>
          <w:p w14:paraId="32F66687" w14:textId="3C79ED95" w:rsidR="00772F22" w:rsidRPr="001E2775" w:rsidRDefault="00700B3E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บท</w:t>
            </w:r>
            <w:r w:rsidR="00772F22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นมัสการมาตาปิตุคุณ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จา</w:t>
            </w:r>
            <w:proofErr w:type="spellStart"/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</w:p>
          <w:p w14:paraId="31C80523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9DD1D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493BA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41984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93B9B8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87660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7CF212FF" w14:textId="63FB4739" w:rsidR="00772F22" w:rsidRPr="00DF045C" w:rsidRDefault="00772F22" w:rsidP="0076168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0D1F1B" w:rsidRPr="00DF0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ทาง</w:t>
            </w:r>
          </w:p>
          <w:p w14:paraId="6DCFA8EF" w14:textId="35262FD6" w:rsidR="00772F22" w:rsidRPr="001E2775" w:rsidRDefault="00EA3CFF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๑.๑ ม.๔</w:t>
            </w:r>
            <w:r w:rsidR="001E2775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๑</w:t>
            </w:r>
          </w:p>
          <w:p w14:paraId="5290D308" w14:textId="79FBC937" w:rsidR="00772F22" w:rsidRDefault="00EA3CFF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๒.๑ ม.๔</w:t>
            </w:r>
            <w:r w:rsidR="001E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772F22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18FCBDA3" w14:textId="6DA6ACB2" w:rsidR="00772F22" w:rsidRPr="001E2775" w:rsidRDefault="00EA3CFF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๓.๑ ม.๔</w:t>
            </w:r>
            <w:r w:rsidR="001E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๑</w:t>
            </w:r>
          </w:p>
          <w:p w14:paraId="3303E6FD" w14:textId="50499863" w:rsidR="00772F22" w:rsidRDefault="00EA3CFF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๔.๑ ม.๔</w:t>
            </w:r>
            <w:r w:rsidR="001E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772F22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589BAD73" w14:textId="2390D93C" w:rsidR="00D546D1" w:rsidRDefault="00D546D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๕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E64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14:paraId="73808A6D" w14:textId="77777777" w:rsidR="0076168E" w:rsidRPr="001E2775" w:rsidRDefault="0076168E" w:rsidP="0076168E">
            <w:pPr>
              <w:pStyle w:val="a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0D505119" w14:textId="6BACEAD2" w:rsidR="00772F22" w:rsidRDefault="001D116D" w:rsidP="0076168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1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  <w:p w14:paraId="726354EA" w14:textId="7235D6FE" w:rsidR="00D546D1" w:rsidRPr="001E2775" w:rsidRDefault="00D546D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๑.๑ ม.๔-6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14:paraId="67BD8B9E" w14:textId="22555DDA" w:rsidR="00D546D1" w:rsidRDefault="00D546D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๒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6DA21AEA" w14:textId="77777777" w:rsidR="00D546D1" w:rsidRDefault="00D546D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๓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๑</w:t>
            </w:r>
          </w:p>
          <w:p w14:paraId="2EC775E1" w14:textId="07F196FF" w:rsidR="00D546D1" w:rsidRPr="001E2775" w:rsidRDefault="00D546D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14:paraId="7B79DA48" w14:textId="2A03C7EE" w:rsidR="00772F22" w:rsidRPr="001E2775" w:rsidRDefault="00D546D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๕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๖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</w:tcPr>
          <w:p w14:paraId="0CB806ED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ออกเสียงร้อยแก้วร้อยกรอง</w:t>
            </w:r>
          </w:p>
          <w:p w14:paraId="0AEE74DD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เรียงความ</w:t>
            </w:r>
          </w:p>
          <w:p w14:paraId="7905EFB0" w14:textId="43B74BF2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3CFF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วิเชียรฉันท์ ๑๑</w:t>
            </w:r>
          </w:p>
          <w:p w14:paraId="73C935FC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คำไทย</w:t>
            </w:r>
          </w:p>
          <w:p w14:paraId="0928F8EA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ูดโน้มน้าวใจ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3E1DFEF" w14:textId="27E10935" w:rsidR="00772F22" w:rsidRPr="001E2775" w:rsidRDefault="00EA3CFF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42" w:type="dxa"/>
            <w:shd w:val="clear" w:color="auto" w:fill="auto"/>
          </w:tcPr>
          <w:p w14:paraId="0B588CC6" w14:textId="18E00D93" w:rsidR="00772F22" w:rsidRPr="001E2775" w:rsidRDefault="00EA3CFF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14:paraId="5F1D3D34" w14:textId="5795353F" w:rsidR="00772F22" w:rsidRPr="001E2775" w:rsidRDefault="00367F3B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3CFF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ออกเสียงร้อยแก้วร้อยกรอง (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  <w:r w:rsidR="00772F22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งานเดี่ยว/กลุ่ม)</w:t>
            </w:r>
            <w:r w:rsidR="00772F22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FC1D358" w14:textId="3DB3F7B8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่องอาขยาน</w:t>
            </w:r>
            <w:r w:rsidR="001A7346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บทนมัสการมาตาปิตุคุณและนมัสการอาจา</w:t>
            </w:r>
            <w:proofErr w:type="spellStart"/>
            <w:r w:rsidR="001A7346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="001A7346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A3CFF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(๕</w:t>
            </w:r>
            <w:r w:rsidR="00BA0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/เดี่ยว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39903EE" w14:textId="6E19B526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3CFF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เรียงความ (๑๐</w:t>
            </w:r>
            <w:r w:rsidR="00BA0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/เดี่ยว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28" w:type="dxa"/>
            <w:shd w:val="clear" w:color="auto" w:fill="auto"/>
          </w:tcPr>
          <w:p w14:paraId="0038A951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รียน</w:t>
            </w:r>
          </w:p>
          <w:p w14:paraId="18C43277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ใบความรู้</w:t>
            </w:r>
          </w:p>
          <w:p w14:paraId="39D0AEE3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แบบฝึกหัด</w:t>
            </w:r>
          </w:p>
          <w:p w14:paraId="15D21064" w14:textId="489873FC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Power</w:t>
            </w:r>
            <w:r w:rsidR="001A7346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Point</w:t>
            </w:r>
          </w:p>
          <w:p w14:paraId="38B8EDEA" w14:textId="77777777" w:rsidR="00772F22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ฉันท์</w:t>
            </w:r>
          </w:p>
          <w:p w14:paraId="36CB94C9" w14:textId="64C086A0" w:rsidR="00367F3B" w:rsidRPr="001E2775" w:rsidRDefault="00367F3B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อสอบ</w:t>
            </w:r>
          </w:p>
        </w:tc>
      </w:tr>
      <w:tr w:rsidR="00772F22" w:rsidRPr="001E2775" w14:paraId="45B4D515" w14:textId="77777777" w:rsidTr="00C66752">
        <w:trPr>
          <w:jc w:val="center"/>
        </w:trPr>
        <w:tc>
          <w:tcPr>
            <w:tcW w:w="846" w:type="dxa"/>
            <w:shd w:val="clear" w:color="auto" w:fill="auto"/>
          </w:tcPr>
          <w:p w14:paraId="16ACCD01" w14:textId="60E4FA82" w:rsidR="00772F22" w:rsidRPr="001E2775" w:rsidRDefault="00EA3CFF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80" w:type="dxa"/>
            <w:shd w:val="clear" w:color="auto" w:fill="auto"/>
          </w:tcPr>
          <w:p w14:paraId="7E416365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อิเหนา</w:t>
            </w:r>
          </w:p>
          <w:p w14:paraId="2D8F1733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9BC98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44EE7C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7DC7AB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619C93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088BF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ADCF4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B671D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7FA1A5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91094A1" w14:textId="77777777" w:rsidR="00D546D1" w:rsidRPr="00DF045C" w:rsidRDefault="00D546D1" w:rsidP="0076168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DF0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ทาง</w:t>
            </w:r>
          </w:p>
          <w:p w14:paraId="15849118" w14:textId="40A75668" w:rsidR="00772F22" w:rsidRPr="001E2775" w:rsidRDefault="005219E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๑.๑</w:t>
            </w:r>
            <w:r w:rsidR="00D54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 w:rsidR="001E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772F22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A64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19BF09FB" w14:textId="620A5E2F" w:rsidR="00772F22" w:rsidRPr="001E2775" w:rsidRDefault="005219E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๒.๑ ม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E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772F22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8D1353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50EEA7DE" w14:textId="78FC2A9F" w:rsidR="00772F22" w:rsidRDefault="005219E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๓.๑</w:t>
            </w:r>
            <w:r w:rsidR="00D54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 w:rsidR="001E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772F22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08BC573A" w14:textId="5D685B26" w:rsidR="00D546D1" w:rsidRPr="001E2775" w:rsidRDefault="00D546D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๖</w:t>
            </w:r>
          </w:p>
          <w:p w14:paraId="28935700" w14:textId="1A7CBBF2" w:rsidR="00772F22" w:rsidRDefault="005219E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๕.๑</w:t>
            </w:r>
            <w:r w:rsidR="00772F22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E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="00772F22" w:rsidRPr="001E277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66CDC72" w14:textId="355746EC" w:rsidR="00E403A7" w:rsidRDefault="00E403A7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</w:t>
            </w:r>
          </w:p>
          <w:p w14:paraId="559F591A" w14:textId="40154FFA" w:rsidR="00E403A7" w:rsidRDefault="00E403A7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14:paraId="2707F4F4" w14:textId="77777777" w:rsidR="0076168E" w:rsidRPr="001E2775" w:rsidRDefault="0076168E" w:rsidP="0076168E">
            <w:pPr>
              <w:pStyle w:val="a5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14:paraId="377D512D" w14:textId="495E90A3" w:rsidR="00772F22" w:rsidRPr="00DF045C" w:rsidRDefault="00D546D1" w:rsidP="0076168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  <w:p w14:paraId="2313A7AD" w14:textId="27F86C34" w:rsidR="00E403A7" w:rsidRPr="001E2775" w:rsidRDefault="00E403A7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๑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A64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14:paraId="44145584" w14:textId="3B5604DC" w:rsidR="00E403A7" w:rsidRPr="001E2775" w:rsidRDefault="00E403A7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๒.๑ ม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14:paraId="5B216F3C" w14:textId="5EF3BFF2" w:rsidR="00E403A7" w:rsidRDefault="00E403A7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๓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2CB5392C" w14:textId="0C680576" w:rsidR="00E403A7" w:rsidRPr="001E2775" w:rsidRDefault="00E403A7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14:paraId="3F29354B" w14:textId="3DC0D6F8" w:rsidR="00E403A7" w:rsidRPr="0076168E" w:rsidRDefault="00E403A7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14:paraId="2E385B49" w14:textId="641FA0A6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</w:tcPr>
          <w:p w14:paraId="4312BF95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อิเหนา</w:t>
            </w:r>
          </w:p>
          <w:p w14:paraId="414C9C95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กลอนบทละคร</w:t>
            </w:r>
          </w:p>
          <w:p w14:paraId="331FD7B9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วิจารณ์วรรณคดีเบื้องต้น</w:t>
            </w:r>
          </w:p>
          <w:p w14:paraId="67A394A5" w14:textId="6769200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สะกดคำ</w:t>
            </w:r>
          </w:p>
          <w:p w14:paraId="5F507D09" w14:textId="77777777" w:rsidR="00772F22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ในการเขียน</w:t>
            </w:r>
          </w:p>
          <w:p w14:paraId="098A5FE0" w14:textId="6104511B" w:rsidR="00A64740" w:rsidRPr="001E2775" w:rsidRDefault="00A64740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บทร้อยกรอง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1C8CD75D" w14:textId="6013F54E" w:rsidR="00772F22" w:rsidRPr="001E2775" w:rsidRDefault="005219E1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42" w:type="dxa"/>
            <w:shd w:val="clear" w:color="auto" w:fill="auto"/>
          </w:tcPr>
          <w:p w14:paraId="622ECD18" w14:textId="699F6B8C" w:rsidR="00772F22" w:rsidRPr="001E2775" w:rsidRDefault="005219E1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14:paraId="2E7504D1" w14:textId="0CEFB6C2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0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บทร้อยกรอง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A7346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219E1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A0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คะแนน/เดี่ยว</w:t>
            </w:r>
            <w:r w:rsidR="001A7346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87F0868" w14:textId="0DD7D6B9" w:rsidR="001A7346" w:rsidRPr="001E2775" w:rsidRDefault="005219E1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 ทดสอบย่อยเรื่อง อิเหนา (</w:t>
            </w:r>
            <w:r w:rsidR="00BA0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1A7346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28" w:type="dxa"/>
            <w:shd w:val="clear" w:color="auto" w:fill="auto"/>
          </w:tcPr>
          <w:p w14:paraId="7C724CD4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รียน</w:t>
            </w:r>
          </w:p>
          <w:p w14:paraId="47FA530E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ใบความรู้</w:t>
            </w:r>
          </w:p>
          <w:p w14:paraId="69512B9B" w14:textId="77777777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แบบฝึกหัด</w:t>
            </w:r>
          </w:p>
          <w:p w14:paraId="6A02CC3F" w14:textId="1BA6740C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Power</w:t>
            </w:r>
            <w:r w:rsidR="001A7346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Point</w:t>
            </w:r>
          </w:p>
          <w:p w14:paraId="08627F28" w14:textId="1CEED28B" w:rsidR="00772F22" w:rsidRPr="001E2775" w:rsidRDefault="00772F22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626EC"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</w:t>
            </w:r>
            <w:r w:rsidR="00BA0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บทร้อยกรอง</w:t>
            </w:r>
          </w:p>
        </w:tc>
      </w:tr>
      <w:tr w:rsidR="00772F22" w:rsidRPr="001E2775" w14:paraId="228ADAC7" w14:textId="77777777" w:rsidTr="00C66752">
        <w:trPr>
          <w:jc w:val="center"/>
        </w:trPr>
        <w:tc>
          <w:tcPr>
            <w:tcW w:w="7366" w:type="dxa"/>
            <w:gridSpan w:val="5"/>
            <w:shd w:val="clear" w:color="auto" w:fill="auto"/>
          </w:tcPr>
          <w:p w14:paraId="455F5F45" w14:textId="490AFCD1" w:rsidR="00772F22" w:rsidRPr="001E2775" w:rsidRDefault="00750E9D" w:rsidP="0076168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สอบกลางภาค (ในตาราง) </w:t>
            </w:r>
            <w:r w:rsidRPr="00750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ประมวลความรู้ ข้อสอบ ๔ ตัวเลือ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50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ข้อ</w:t>
            </w:r>
          </w:p>
        </w:tc>
        <w:tc>
          <w:tcPr>
            <w:tcW w:w="1742" w:type="dxa"/>
            <w:shd w:val="clear" w:color="auto" w:fill="auto"/>
          </w:tcPr>
          <w:p w14:paraId="76D6AF55" w14:textId="5D5A1D37" w:rsidR="00772F22" w:rsidRPr="001E2775" w:rsidRDefault="00750E9D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 คะแนน</w:t>
            </w:r>
          </w:p>
        </w:tc>
        <w:tc>
          <w:tcPr>
            <w:tcW w:w="1528" w:type="dxa"/>
            <w:shd w:val="clear" w:color="auto" w:fill="auto"/>
          </w:tcPr>
          <w:p w14:paraId="251144D8" w14:textId="2EB170D2" w:rsidR="00772F22" w:rsidRPr="001E2775" w:rsidRDefault="00750E9D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750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ดสอบ</w:t>
            </w:r>
          </w:p>
        </w:tc>
      </w:tr>
      <w:tr w:rsidR="005E64C5" w:rsidRPr="001E2775" w14:paraId="30201C9D" w14:textId="77777777" w:rsidTr="00C66752">
        <w:trPr>
          <w:jc w:val="center"/>
        </w:trPr>
        <w:tc>
          <w:tcPr>
            <w:tcW w:w="846" w:type="dxa"/>
            <w:shd w:val="clear" w:color="auto" w:fill="auto"/>
          </w:tcPr>
          <w:p w14:paraId="5CBB9609" w14:textId="6ECFA45E" w:rsidR="005E64C5" w:rsidRPr="001E2775" w:rsidRDefault="00BA2F9D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280" w:type="dxa"/>
            <w:shd w:val="clear" w:color="auto" w:fill="auto"/>
          </w:tcPr>
          <w:p w14:paraId="0D294000" w14:textId="77777777" w:rsidR="005E64C5" w:rsidRDefault="00BA2F9D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ทานเวตาล</w:t>
            </w:r>
          </w:p>
          <w:p w14:paraId="4DD29922" w14:textId="10CD867E" w:rsidR="00BA2F9D" w:rsidRPr="001E2775" w:rsidRDefault="00BA2F9D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๑๐</w:t>
            </w:r>
          </w:p>
        </w:tc>
        <w:tc>
          <w:tcPr>
            <w:tcW w:w="2268" w:type="dxa"/>
            <w:shd w:val="clear" w:color="auto" w:fill="auto"/>
          </w:tcPr>
          <w:p w14:paraId="23499893" w14:textId="24455CF0" w:rsidR="005E64C5" w:rsidRPr="0076168E" w:rsidRDefault="005E64C5" w:rsidP="0076168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1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BA051B" w:rsidRPr="007616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ทาง</w:t>
            </w:r>
          </w:p>
          <w:p w14:paraId="79989C8E" w14:textId="77777777" w:rsidR="00FB5E86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๑.๑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๓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</w:p>
          <w:p w14:paraId="596F1678" w14:textId="254B6405" w:rsidR="005E64C5" w:rsidRPr="001E2775" w:rsidRDefault="00BA051B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FB5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5E64C5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5E64C5" w:rsidRPr="001E27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E64C5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B5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</w:t>
            </w:r>
            <w:r w:rsidR="005E64C5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14:paraId="696FD77D" w14:textId="77777777" w:rsidR="00FB5E86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๒.๑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๓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5BDD5FC" w14:textId="6E66E575" w:rsidR="005E64C5" w:rsidRPr="001E2775" w:rsidRDefault="00FB5E86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</w:t>
            </w:r>
            <w:r w:rsidR="005E64C5"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14:paraId="2EC6D69A" w14:textId="70311868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๓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๒</w:t>
            </w:r>
          </w:p>
          <w:p w14:paraId="1D239250" w14:textId="6DF6E550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๔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๑</w:t>
            </w:r>
          </w:p>
          <w:p w14:paraId="5EE29500" w14:textId="430CEDF4" w:rsidR="005E64C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๕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๔</w:t>
            </w:r>
          </w:p>
          <w:p w14:paraId="7FE0A290" w14:textId="77777777" w:rsidR="0076168E" w:rsidRPr="00FB5E86" w:rsidRDefault="0076168E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55CE0D44" w14:textId="77777777" w:rsidR="005E64C5" w:rsidRDefault="005E64C5" w:rsidP="0076168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5E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  <w:p w14:paraId="1F757D22" w14:textId="77777777" w:rsidR="00FB5E86" w:rsidRDefault="00FB5E86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5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 w:rsidR="00BA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BA2F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A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๕</w:t>
            </w:r>
          </w:p>
          <w:p w14:paraId="511F4441" w14:textId="77777777" w:rsidR="00BA2F9D" w:rsidRDefault="00BA2F9D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๑</w:t>
            </w:r>
          </w:p>
          <w:p w14:paraId="1B9D27CA" w14:textId="5A205A42" w:rsidR="00AA11C5" w:rsidRPr="00FB5E86" w:rsidRDefault="00AA11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๓</w:t>
            </w: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</w:tcPr>
          <w:p w14:paraId="770C3A8F" w14:textId="058B38C7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นิทานเวตาลเรื่องที่ ๑๐</w:t>
            </w:r>
          </w:p>
          <w:p w14:paraId="2B2F7969" w14:textId="77777777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ของภาษา</w:t>
            </w:r>
          </w:p>
          <w:p w14:paraId="5751758E" w14:textId="77777777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ย่อความ</w:t>
            </w:r>
          </w:p>
          <w:p w14:paraId="6B179C34" w14:textId="77777777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ูดแสดงทรรศนะ</w:t>
            </w:r>
          </w:p>
          <w:p w14:paraId="03D06C02" w14:textId="77777777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มารยาทในการอ่าน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DCC389A" w14:textId="5CE8A4F6" w:rsidR="005E64C5" w:rsidRPr="001E2775" w:rsidRDefault="005E64C5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42" w:type="dxa"/>
            <w:shd w:val="clear" w:color="auto" w:fill="auto"/>
          </w:tcPr>
          <w:p w14:paraId="777FD678" w14:textId="6B6DAB7A" w:rsidR="007479B5" w:rsidRDefault="007479B5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  <w:p w14:paraId="049F09DC" w14:textId="7FC9B05D" w:rsidR="005E64C5" w:rsidRDefault="00FB5E86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5E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ย่อความ</w:t>
            </w:r>
          </w:p>
          <w:p w14:paraId="5324C7C3" w14:textId="4DB709FA" w:rsidR="00FB5E86" w:rsidRDefault="00FB5E86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๕ คะแนน/เดี่ยว</w:t>
            </w:r>
            <w:r w:rsidR="00BA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3D5DA3F" w14:textId="469FE965" w:rsidR="007479B5" w:rsidRDefault="007479B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ูดแสดงทรรศนะ(๕ คะแนน/เดี่ยว)</w:t>
            </w:r>
          </w:p>
          <w:p w14:paraId="104AE2DB" w14:textId="77777777" w:rsidR="00FB5E86" w:rsidRDefault="00FB5E86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A2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วาดเวตาลในจินตนาการ (๕คะแนน/เดี่ยว)</w:t>
            </w:r>
          </w:p>
          <w:p w14:paraId="0F2ED339" w14:textId="1BA2A5EF" w:rsidR="00BA2F9D" w:rsidRPr="001E2775" w:rsidRDefault="00BA2F9D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shd w:val="clear" w:color="auto" w:fill="auto"/>
          </w:tcPr>
          <w:p w14:paraId="55BAADB9" w14:textId="77777777" w:rsidR="00BA2F9D" w:rsidRPr="001E2775" w:rsidRDefault="00BA2F9D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รียน</w:t>
            </w:r>
          </w:p>
          <w:p w14:paraId="75A76C91" w14:textId="77777777" w:rsidR="00BA2F9D" w:rsidRPr="001E2775" w:rsidRDefault="00BA2F9D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ใบความรู้</w:t>
            </w:r>
          </w:p>
          <w:p w14:paraId="32FCF921" w14:textId="77777777" w:rsidR="00BA2F9D" w:rsidRPr="001E2775" w:rsidRDefault="00BA2F9D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แบบฝึกหัด</w:t>
            </w:r>
          </w:p>
          <w:p w14:paraId="2DEE239B" w14:textId="77777777" w:rsidR="00BA2F9D" w:rsidRPr="001E2775" w:rsidRDefault="00BA2F9D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Power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Point</w:t>
            </w:r>
          </w:p>
          <w:p w14:paraId="23D8C920" w14:textId="77777777" w:rsidR="00BA2F9D" w:rsidRPr="001E2775" w:rsidRDefault="00BA2F9D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วีดีโอ</w:t>
            </w:r>
          </w:p>
          <w:p w14:paraId="4CECB672" w14:textId="77777777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E64C5" w:rsidRPr="001E2775" w14:paraId="5152E8F0" w14:textId="77777777" w:rsidTr="00C66752">
        <w:trPr>
          <w:jc w:val="center"/>
        </w:trPr>
        <w:tc>
          <w:tcPr>
            <w:tcW w:w="846" w:type="dxa"/>
            <w:shd w:val="clear" w:color="auto" w:fill="auto"/>
          </w:tcPr>
          <w:p w14:paraId="5AF68DC6" w14:textId="119ABE9A" w:rsidR="005E64C5" w:rsidRPr="001E2775" w:rsidRDefault="007479B5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80" w:type="dxa"/>
            <w:shd w:val="clear" w:color="auto" w:fill="auto"/>
          </w:tcPr>
          <w:p w14:paraId="3FA9BD7F" w14:textId="76129E3D" w:rsidR="005E64C5" w:rsidRPr="001E2775" w:rsidRDefault="007479B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ราศนรินทร์คำโคลง</w:t>
            </w:r>
          </w:p>
        </w:tc>
        <w:tc>
          <w:tcPr>
            <w:tcW w:w="2268" w:type="dxa"/>
            <w:shd w:val="clear" w:color="auto" w:fill="auto"/>
          </w:tcPr>
          <w:p w14:paraId="044FCF4A" w14:textId="77777777" w:rsidR="0076168E" w:rsidRPr="0076168E" w:rsidRDefault="0076168E" w:rsidP="0076168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16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7616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ทาง</w:t>
            </w:r>
          </w:p>
          <w:p w14:paraId="7F40BE68" w14:textId="37627B6E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๑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0F76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14:paraId="71D58A00" w14:textId="31B0E16E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๒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D83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14:paraId="281C0355" w14:textId="01AB265F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๓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๒</w:t>
            </w:r>
          </w:p>
          <w:p w14:paraId="55B8ABEB" w14:textId="2AA9D10B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๔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23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14:paraId="28A8409F" w14:textId="74A01E51" w:rsidR="005E64C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ท ๕.๑ ม.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๓</w:t>
            </w:r>
          </w:p>
          <w:p w14:paraId="3ABE9E04" w14:textId="77777777" w:rsidR="0076168E" w:rsidRPr="001E2775" w:rsidRDefault="0076168E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3DCF7" w14:textId="358D850B" w:rsidR="005E64C5" w:rsidRPr="002E058A" w:rsidRDefault="005E64C5" w:rsidP="0076168E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05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  <w:p w14:paraId="44DFDD24" w14:textId="77777777" w:rsidR="005E64C5" w:rsidRDefault="000F76E0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๔</w:t>
            </w:r>
          </w:p>
          <w:p w14:paraId="541D67DC" w14:textId="77777777" w:rsidR="00D835C9" w:rsidRDefault="00D835C9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๑</w:t>
            </w:r>
          </w:p>
          <w:p w14:paraId="534B9078" w14:textId="77777777" w:rsidR="00D835C9" w:rsidRDefault="00D835C9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๓</w:t>
            </w:r>
          </w:p>
          <w:p w14:paraId="0D6E315C" w14:textId="77777777" w:rsidR="00D835C9" w:rsidRDefault="00D835C9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๔</w:t>
            </w:r>
          </w:p>
          <w:p w14:paraId="1F64EB54" w14:textId="77777777" w:rsidR="00D835C9" w:rsidRDefault="00D835C9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 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-๖/๖</w:t>
            </w:r>
          </w:p>
          <w:p w14:paraId="5A61A298" w14:textId="6ADBE89A" w:rsidR="002E058A" w:rsidRPr="001E2775" w:rsidRDefault="002E058A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shd w:val="clear" w:color="auto" w:fill="auto"/>
          </w:tcPr>
          <w:p w14:paraId="6EA77B81" w14:textId="77777777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นิราศนรินทร์คำโคลง</w:t>
            </w:r>
          </w:p>
          <w:p w14:paraId="2A39FF59" w14:textId="77777777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โคลงสี่สุภาพ</w:t>
            </w:r>
          </w:p>
          <w:p w14:paraId="0E05BA00" w14:textId="77777777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สำนวนโวหาร</w:t>
            </w:r>
          </w:p>
          <w:p w14:paraId="46145853" w14:textId="77777777" w:rsidR="005E64C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ทำนองเสนาะ</w:t>
            </w:r>
          </w:p>
          <w:p w14:paraId="0CBD3C1D" w14:textId="48685256" w:rsidR="000F76E0" w:rsidRPr="001E2775" w:rsidRDefault="000F76E0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มารยาทในการอ่าน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52B7DB28" w14:textId="5E2857B7" w:rsidR="005E64C5" w:rsidRPr="001E2775" w:rsidRDefault="005E64C5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742" w:type="dxa"/>
            <w:shd w:val="clear" w:color="auto" w:fill="auto"/>
          </w:tcPr>
          <w:p w14:paraId="20A6B5F3" w14:textId="77777777" w:rsidR="005E64C5" w:rsidRDefault="007479B5" w:rsidP="0076168E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  <w:p w14:paraId="57624C4D" w14:textId="6CFE91F1" w:rsidR="007479B5" w:rsidRDefault="007479B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ทเพลงของฉัน(๑๐คะแนน/กลุ่ม)</w:t>
            </w:r>
          </w:p>
          <w:p w14:paraId="5371BDA3" w14:textId="492013FF" w:rsidR="007479B5" w:rsidRPr="001E2775" w:rsidRDefault="007479B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่องอาขยานนิราศนรินทร์คำโคลง (๕ คะแนน/เดี่ยว)</w:t>
            </w:r>
          </w:p>
        </w:tc>
        <w:tc>
          <w:tcPr>
            <w:tcW w:w="1528" w:type="dxa"/>
            <w:shd w:val="clear" w:color="auto" w:fill="auto"/>
          </w:tcPr>
          <w:p w14:paraId="5F173F3F" w14:textId="77777777" w:rsidR="007479B5" w:rsidRPr="001E2775" w:rsidRDefault="007479B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รียน</w:t>
            </w:r>
          </w:p>
          <w:p w14:paraId="19E22D21" w14:textId="77777777" w:rsidR="007479B5" w:rsidRPr="001E2775" w:rsidRDefault="007479B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ใบความรู้</w:t>
            </w:r>
          </w:p>
          <w:p w14:paraId="14EA0B48" w14:textId="77777777" w:rsidR="007479B5" w:rsidRPr="001E2775" w:rsidRDefault="007479B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แบบฝึกหัด</w:t>
            </w:r>
          </w:p>
          <w:p w14:paraId="71BF76C9" w14:textId="77777777" w:rsidR="007479B5" w:rsidRPr="001E2775" w:rsidRDefault="007479B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Power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>Point</w:t>
            </w:r>
          </w:p>
          <w:p w14:paraId="32611442" w14:textId="593CEE9C" w:rsidR="005E64C5" w:rsidRPr="001E2775" w:rsidRDefault="007479B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E27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775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อิเล็กทรอนิกส์</w:t>
            </w:r>
          </w:p>
        </w:tc>
      </w:tr>
      <w:tr w:rsidR="005E64C5" w:rsidRPr="001E2775" w14:paraId="4F7D3989" w14:textId="77777777" w:rsidTr="00C66752">
        <w:trPr>
          <w:jc w:val="center"/>
        </w:trPr>
        <w:tc>
          <w:tcPr>
            <w:tcW w:w="7366" w:type="dxa"/>
            <w:gridSpan w:val="5"/>
            <w:shd w:val="clear" w:color="auto" w:fill="auto"/>
          </w:tcPr>
          <w:p w14:paraId="1C5F0241" w14:textId="77777777" w:rsidR="005E64C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อบปลายภาค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ในตาราง) </w:t>
            </w:r>
          </w:p>
          <w:p w14:paraId="66D7B5BD" w14:textId="7DB160E6" w:rsidR="005E64C5" w:rsidRPr="00485513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อบประมวลความรู้ เนื้อหาหลังกลางภาค ข้อสอบ ๔ ตัวเลือก ๕๐ ข้อ</w:t>
            </w:r>
          </w:p>
        </w:tc>
        <w:tc>
          <w:tcPr>
            <w:tcW w:w="1742" w:type="dxa"/>
            <w:shd w:val="clear" w:color="auto" w:fill="auto"/>
          </w:tcPr>
          <w:p w14:paraId="7C63F909" w14:textId="39B74B0D" w:rsidR="005E64C5" w:rsidRPr="001E2775" w:rsidRDefault="005E64C5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528" w:type="dxa"/>
            <w:shd w:val="clear" w:color="auto" w:fill="auto"/>
          </w:tcPr>
          <w:p w14:paraId="2255C542" w14:textId="6D658C71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48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ดสอบ</w:t>
            </w:r>
          </w:p>
        </w:tc>
      </w:tr>
      <w:tr w:rsidR="005E64C5" w:rsidRPr="001E2775" w14:paraId="7088D188" w14:textId="77777777" w:rsidTr="00C66752">
        <w:trPr>
          <w:jc w:val="center"/>
        </w:trPr>
        <w:tc>
          <w:tcPr>
            <w:tcW w:w="7366" w:type="dxa"/>
            <w:gridSpan w:val="5"/>
            <w:shd w:val="clear" w:color="auto" w:fill="auto"/>
          </w:tcPr>
          <w:p w14:paraId="12151E54" w14:textId="77777777" w:rsidR="005E64C5" w:rsidRPr="001E2775" w:rsidRDefault="005E64C5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1742" w:type="dxa"/>
            <w:shd w:val="clear" w:color="auto" w:fill="auto"/>
          </w:tcPr>
          <w:p w14:paraId="4F394306" w14:textId="7E8BFA85" w:rsidR="005E64C5" w:rsidRPr="001E2775" w:rsidRDefault="005E64C5" w:rsidP="0076168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27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28" w:type="dxa"/>
            <w:shd w:val="clear" w:color="auto" w:fill="auto"/>
          </w:tcPr>
          <w:p w14:paraId="62CD1418" w14:textId="77777777" w:rsidR="005E64C5" w:rsidRPr="001E2775" w:rsidRDefault="005E64C5" w:rsidP="0076168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08DEA8" w14:textId="77777777" w:rsidR="001E2775" w:rsidRPr="001E2775" w:rsidRDefault="001E2775" w:rsidP="007616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E2775" w:rsidRPr="001E27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107F" w14:textId="77777777" w:rsidR="00980219" w:rsidRDefault="00980219" w:rsidP="007778F5">
      <w:pPr>
        <w:spacing w:after="0" w:line="240" w:lineRule="auto"/>
      </w:pPr>
      <w:r>
        <w:separator/>
      </w:r>
    </w:p>
  </w:endnote>
  <w:endnote w:type="continuationSeparator" w:id="0">
    <w:p w14:paraId="685B47BA" w14:textId="77777777" w:rsidR="00980219" w:rsidRDefault="00980219" w:rsidP="0077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C2A1" w14:textId="77777777" w:rsidR="00980219" w:rsidRDefault="00980219" w:rsidP="007778F5">
      <w:pPr>
        <w:spacing w:after="0" w:line="240" w:lineRule="auto"/>
      </w:pPr>
      <w:r>
        <w:separator/>
      </w:r>
    </w:p>
  </w:footnote>
  <w:footnote w:type="continuationSeparator" w:id="0">
    <w:p w14:paraId="748C95AE" w14:textId="77777777" w:rsidR="00980219" w:rsidRDefault="00980219" w:rsidP="0077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D2915"/>
    <w:multiLevelType w:val="hybridMultilevel"/>
    <w:tmpl w:val="3E98C4C0"/>
    <w:lvl w:ilvl="0" w:tplc="4B405018">
      <w:start w:val="3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520B3"/>
    <w:multiLevelType w:val="hybridMultilevel"/>
    <w:tmpl w:val="DC622286"/>
    <w:lvl w:ilvl="0" w:tplc="DAB858EC">
      <w:start w:val="1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63F66"/>
    <w:multiLevelType w:val="hybridMultilevel"/>
    <w:tmpl w:val="1370F144"/>
    <w:lvl w:ilvl="0" w:tplc="B03459A8">
      <w:start w:val="1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472023">
    <w:abstractNumId w:val="1"/>
  </w:num>
  <w:num w:numId="2" w16cid:durableId="1754737365">
    <w:abstractNumId w:val="2"/>
  </w:num>
  <w:num w:numId="3" w16cid:durableId="70348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17"/>
    <w:rsid w:val="000143FC"/>
    <w:rsid w:val="00047EDC"/>
    <w:rsid w:val="000674EB"/>
    <w:rsid w:val="000C143A"/>
    <w:rsid w:val="000D105E"/>
    <w:rsid w:val="000D1F1B"/>
    <w:rsid w:val="000F76E0"/>
    <w:rsid w:val="00112002"/>
    <w:rsid w:val="00156B0E"/>
    <w:rsid w:val="00185B37"/>
    <w:rsid w:val="001870C8"/>
    <w:rsid w:val="001A7346"/>
    <w:rsid w:val="001D116D"/>
    <w:rsid w:val="001D4CBD"/>
    <w:rsid w:val="001E2775"/>
    <w:rsid w:val="00283D57"/>
    <w:rsid w:val="002E058A"/>
    <w:rsid w:val="002F6060"/>
    <w:rsid w:val="00367F3B"/>
    <w:rsid w:val="00376E75"/>
    <w:rsid w:val="003B1161"/>
    <w:rsid w:val="00411EC8"/>
    <w:rsid w:val="00485513"/>
    <w:rsid w:val="005219E1"/>
    <w:rsid w:val="00553E93"/>
    <w:rsid w:val="0058249C"/>
    <w:rsid w:val="005960FA"/>
    <w:rsid w:val="005E082E"/>
    <w:rsid w:val="005E64C5"/>
    <w:rsid w:val="005E6F61"/>
    <w:rsid w:val="00623E88"/>
    <w:rsid w:val="00631408"/>
    <w:rsid w:val="00650C7E"/>
    <w:rsid w:val="006572FF"/>
    <w:rsid w:val="00673E1D"/>
    <w:rsid w:val="006D5C4C"/>
    <w:rsid w:val="006E2428"/>
    <w:rsid w:val="00700B3E"/>
    <w:rsid w:val="00700E30"/>
    <w:rsid w:val="00704617"/>
    <w:rsid w:val="00706B67"/>
    <w:rsid w:val="00733A86"/>
    <w:rsid w:val="00743F3A"/>
    <w:rsid w:val="007479B5"/>
    <w:rsid w:val="00750E9D"/>
    <w:rsid w:val="00760B34"/>
    <w:rsid w:val="0076168E"/>
    <w:rsid w:val="00772F22"/>
    <w:rsid w:val="007778F5"/>
    <w:rsid w:val="007F3122"/>
    <w:rsid w:val="008626EC"/>
    <w:rsid w:val="008729B1"/>
    <w:rsid w:val="008739EF"/>
    <w:rsid w:val="008D1353"/>
    <w:rsid w:val="00942CC3"/>
    <w:rsid w:val="00947BEB"/>
    <w:rsid w:val="00955362"/>
    <w:rsid w:val="00980219"/>
    <w:rsid w:val="00A522B3"/>
    <w:rsid w:val="00A60971"/>
    <w:rsid w:val="00A64740"/>
    <w:rsid w:val="00A84E77"/>
    <w:rsid w:val="00AA11C5"/>
    <w:rsid w:val="00B2383D"/>
    <w:rsid w:val="00B64826"/>
    <w:rsid w:val="00BA051B"/>
    <w:rsid w:val="00BA2F9D"/>
    <w:rsid w:val="00BC14A9"/>
    <w:rsid w:val="00C5462D"/>
    <w:rsid w:val="00C66752"/>
    <w:rsid w:val="00CD60EE"/>
    <w:rsid w:val="00CE1E48"/>
    <w:rsid w:val="00D546D1"/>
    <w:rsid w:val="00D8228D"/>
    <w:rsid w:val="00D835C9"/>
    <w:rsid w:val="00DB19C0"/>
    <w:rsid w:val="00DF045C"/>
    <w:rsid w:val="00E32910"/>
    <w:rsid w:val="00E34DF4"/>
    <w:rsid w:val="00E403A7"/>
    <w:rsid w:val="00E63E80"/>
    <w:rsid w:val="00EA3CFF"/>
    <w:rsid w:val="00EE49D3"/>
    <w:rsid w:val="00EF20C6"/>
    <w:rsid w:val="00F06A60"/>
    <w:rsid w:val="00F36120"/>
    <w:rsid w:val="00F53241"/>
    <w:rsid w:val="00F62618"/>
    <w:rsid w:val="00F81FA1"/>
    <w:rsid w:val="00FB5E86"/>
    <w:rsid w:val="00F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0B097"/>
  <w15:chartTrackingRefBased/>
  <w15:docId w15:val="{49D5893D-3185-4440-9FC1-D4B950A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0C8"/>
    <w:pPr>
      <w:ind w:left="720"/>
      <w:contextualSpacing/>
    </w:pPr>
  </w:style>
  <w:style w:type="paragraph" w:styleId="a5">
    <w:name w:val="No Spacing"/>
    <w:uiPriority w:val="1"/>
    <w:qFormat/>
    <w:rsid w:val="00772F22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1E277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E2775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77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778F5"/>
  </w:style>
  <w:style w:type="paragraph" w:styleId="aa">
    <w:name w:val="footer"/>
    <w:basedOn w:val="a"/>
    <w:link w:val="ab"/>
    <w:uiPriority w:val="99"/>
    <w:unhideWhenUsed/>
    <w:rsid w:val="0077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7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75FE-096C-4395-8E44-BD6555C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JARA NARATHAT</cp:lastModifiedBy>
  <cp:revision>17</cp:revision>
  <cp:lastPrinted>2021-05-17T08:09:00Z</cp:lastPrinted>
  <dcterms:created xsi:type="dcterms:W3CDTF">2021-05-17T08:03:00Z</dcterms:created>
  <dcterms:modified xsi:type="dcterms:W3CDTF">2024-04-27T04:13:00Z</dcterms:modified>
</cp:coreProperties>
</file>